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033F1" w14:textId="77777777" w:rsidR="00317811" w:rsidRPr="005A7009" w:rsidRDefault="0031781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AE58463" w14:textId="4C0FF1F0" w:rsidR="00317811" w:rsidRPr="005A7009" w:rsidRDefault="00D77B56">
      <w:pPr>
        <w:pStyle w:val="Tekstpodstawowy"/>
        <w:ind w:left="0" w:right="154"/>
        <w:jc w:val="right"/>
        <w:rPr>
          <w:rFonts w:cs="Times New Roman"/>
          <w:b/>
        </w:rPr>
      </w:pPr>
      <w:r w:rsidRPr="005A7009">
        <w:rPr>
          <w:rFonts w:cs="Times New Roman"/>
          <w:b/>
        </w:rPr>
        <w:t xml:space="preserve">Załącznik </w:t>
      </w:r>
      <w:bookmarkStart w:id="0" w:name="_GoBack"/>
      <w:bookmarkEnd w:id="0"/>
      <w:r w:rsidRPr="005A7009">
        <w:rPr>
          <w:rFonts w:cs="Times New Roman"/>
          <w:b/>
        </w:rPr>
        <w:t>Nr</w:t>
      </w:r>
      <w:r w:rsidRPr="005A7009">
        <w:rPr>
          <w:rFonts w:cs="Times New Roman"/>
          <w:b/>
          <w:spacing w:val="-5"/>
        </w:rPr>
        <w:t xml:space="preserve"> </w:t>
      </w:r>
      <w:r w:rsidRPr="005A7009">
        <w:rPr>
          <w:rFonts w:cs="Times New Roman"/>
          <w:b/>
        </w:rPr>
        <w:t>1</w:t>
      </w:r>
      <w:r w:rsidR="005A7009" w:rsidRPr="005A7009">
        <w:rPr>
          <w:rFonts w:cs="Times New Roman"/>
          <w:b/>
        </w:rPr>
        <w:t>- formularz ofertowy</w:t>
      </w:r>
    </w:p>
    <w:p w14:paraId="721489A7" w14:textId="77777777" w:rsidR="00494426" w:rsidRPr="005A7009" w:rsidRDefault="00494426" w:rsidP="005A7009">
      <w:pPr>
        <w:spacing w:before="69" w:line="480" w:lineRule="auto"/>
        <w:ind w:right="3658"/>
        <w:rPr>
          <w:rFonts w:ascii="Times New Roman" w:hAnsi="Times New Roman" w:cs="Times New Roman"/>
          <w:b/>
          <w:sz w:val="24"/>
          <w:szCs w:val="24"/>
        </w:rPr>
      </w:pPr>
    </w:p>
    <w:p w14:paraId="18F1B4A5" w14:textId="77777777" w:rsidR="005A7009" w:rsidRPr="005A7009" w:rsidRDefault="00422324" w:rsidP="00422324">
      <w:pPr>
        <w:spacing w:before="69" w:line="48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BABE3DA" w14:textId="77777777" w:rsidR="006B47CC" w:rsidRDefault="006B47CC" w:rsidP="006B47CC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C50E7BA" w14:textId="77777777" w:rsidR="006B47CC" w:rsidRPr="00793707" w:rsidRDefault="006B47CC" w:rsidP="006B47CC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9370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. Nazwa i </w:t>
      </w:r>
      <w:r w:rsidR="001361D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dres</w:t>
      </w:r>
      <w:r w:rsidRPr="0079370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AMAWIAJĄCEGO:</w:t>
      </w:r>
    </w:p>
    <w:p w14:paraId="26D6B9FE" w14:textId="77777777" w:rsidR="006B47CC" w:rsidRPr="00793707" w:rsidRDefault="006B47CC" w:rsidP="006B47CC">
      <w:p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a </w:t>
      </w:r>
      <w:r w:rsidR="00BC37AF">
        <w:rPr>
          <w:rFonts w:ascii="Times New Roman" w:eastAsia="Times New Roman" w:hAnsi="Times New Roman" w:cs="Times New Roman"/>
          <w:sz w:val="24"/>
          <w:szCs w:val="20"/>
          <w:lang w:eastAsia="pl-PL"/>
        </w:rPr>
        <w:t>Rybno</w:t>
      </w:r>
    </w:p>
    <w:p w14:paraId="16A9FC93" w14:textId="77777777" w:rsidR="006B47CC" w:rsidRPr="00793707" w:rsidRDefault="00BC37AF" w:rsidP="006B47CC">
      <w:p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ybno, ul. Długa 20</w:t>
      </w:r>
    </w:p>
    <w:p w14:paraId="124B48D4" w14:textId="77777777" w:rsidR="006B47CC" w:rsidRPr="00793707" w:rsidRDefault="006B47CC" w:rsidP="006B47CC">
      <w:p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0"/>
          <w:lang w:eastAsia="pl-PL"/>
        </w:rPr>
        <w:t>96-51</w:t>
      </w:r>
      <w:r w:rsidR="00BC37AF">
        <w:rPr>
          <w:rFonts w:ascii="Times New Roman" w:eastAsia="Times New Roman" w:hAnsi="Times New Roman" w:cs="Times New Roman"/>
          <w:sz w:val="24"/>
          <w:szCs w:val="20"/>
          <w:lang w:eastAsia="pl-PL"/>
        </w:rPr>
        <w:t>4 Rybno</w:t>
      </w:r>
    </w:p>
    <w:p w14:paraId="6D35B40C" w14:textId="3808FE48" w:rsidR="006B47CC" w:rsidRPr="00793707" w:rsidRDefault="00BC37AF" w:rsidP="006B47CC">
      <w:p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IP: 837-16-92-261, REGON 750148466</w:t>
      </w:r>
    </w:p>
    <w:p w14:paraId="404911B1" w14:textId="77777777" w:rsidR="006B47CC" w:rsidRPr="00793707" w:rsidRDefault="006B47CC" w:rsidP="006B47CC">
      <w:p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0"/>
          <w:lang w:eastAsia="pl-PL"/>
        </w:rPr>
        <w:t>Tel. 46 861-</w:t>
      </w:r>
      <w:r w:rsidR="00BC37AF">
        <w:rPr>
          <w:rFonts w:ascii="Times New Roman" w:eastAsia="Times New Roman" w:hAnsi="Times New Roman" w:cs="Times New Roman"/>
          <w:sz w:val="24"/>
          <w:szCs w:val="20"/>
          <w:lang w:eastAsia="pl-PL"/>
        </w:rPr>
        <w:t>14-38</w:t>
      </w:r>
    </w:p>
    <w:p w14:paraId="4E388B57" w14:textId="77777777" w:rsidR="006B47CC" w:rsidRPr="00793707" w:rsidRDefault="006B47CC" w:rsidP="006B47CC">
      <w:p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-mail: </w:t>
      </w:r>
      <w:hyperlink r:id="rId6" w:history="1">
        <w:r w:rsidR="00BC37AF" w:rsidRPr="00BB3DA1">
          <w:rPr>
            <w:rStyle w:val="Hipercze"/>
            <w:rFonts w:ascii="Times New Roman" w:eastAsia="Times New Roman" w:hAnsi="Times New Roman" w:cs="Times New Roman"/>
            <w:sz w:val="24"/>
            <w:szCs w:val="20"/>
            <w:lang w:eastAsia="pl-PL"/>
          </w:rPr>
          <w:t>sekretariat@gminarybno.com</w:t>
        </w:r>
      </w:hyperlink>
    </w:p>
    <w:p w14:paraId="6A4672DA" w14:textId="77777777" w:rsidR="00422324" w:rsidRDefault="00422324" w:rsidP="00422324">
      <w:pPr>
        <w:spacing w:before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B104C4" w14:textId="77777777" w:rsidR="00422324" w:rsidRPr="00793707" w:rsidRDefault="00422324" w:rsidP="00422324">
      <w:pPr>
        <w:spacing w:before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Nazwa </w:t>
      </w:r>
      <w:r w:rsidRPr="007937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:</w:t>
      </w:r>
    </w:p>
    <w:p w14:paraId="41109870" w14:textId="77777777" w:rsidR="00422324" w:rsidRPr="000C4AB3" w:rsidRDefault="00422324" w:rsidP="00422324">
      <w:pPr>
        <w:rPr>
          <w:rFonts w:ascii="Times New Roman" w:hAnsi="Times New Roman" w:cs="Times New Roman"/>
          <w:sz w:val="24"/>
          <w:szCs w:val="24"/>
        </w:rPr>
      </w:pPr>
      <w:r w:rsidRPr="000C4AB3">
        <w:rPr>
          <w:rFonts w:ascii="Times New Roman" w:hAnsi="Times New Roman" w:cs="Times New Roman"/>
          <w:sz w:val="24"/>
          <w:szCs w:val="24"/>
        </w:rPr>
        <w:t>„</w:t>
      </w:r>
      <w:r w:rsidRPr="000C4AB3">
        <w:rPr>
          <w:rFonts w:ascii="Times New Roman" w:hAnsi="Times New Roman" w:cs="Times New Roman"/>
          <w:b/>
          <w:bCs/>
          <w:sz w:val="24"/>
          <w:szCs w:val="24"/>
        </w:rPr>
        <w:t>Usuwanie odpadów z folii rolniczych, siatki i sznurka do owijania balotów, opakowań po nawozach i typu Big Bag</w:t>
      </w:r>
      <w:r w:rsidRPr="000C4AB3">
        <w:rPr>
          <w:rFonts w:ascii="Times New Roman" w:hAnsi="Times New Roman" w:cs="Times New Roman"/>
          <w:sz w:val="24"/>
          <w:szCs w:val="24"/>
        </w:rPr>
        <w:t>”</w:t>
      </w:r>
    </w:p>
    <w:p w14:paraId="34B4D43C" w14:textId="77777777" w:rsidR="006B47CC" w:rsidRDefault="006B47CC" w:rsidP="006B47C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3EC995" w14:textId="77777777" w:rsidR="00422324" w:rsidRDefault="00422324" w:rsidP="006B47C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C80D0E" w14:textId="77777777" w:rsidR="006B47CC" w:rsidRPr="00422324" w:rsidRDefault="006B47CC" w:rsidP="0042232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223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="004223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379"/>
      </w:tblGrid>
      <w:tr w:rsidR="006B47CC" w:rsidRPr="00793707" w14:paraId="3D96C5AE" w14:textId="77777777" w:rsidTr="006B47CC">
        <w:trPr>
          <w:trHeight w:val="846"/>
        </w:trPr>
        <w:tc>
          <w:tcPr>
            <w:tcW w:w="2552" w:type="dxa"/>
            <w:shd w:val="clear" w:color="auto" w:fill="auto"/>
          </w:tcPr>
          <w:p w14:paraId="04A9A735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B805CEA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/imię i nazwisko Wykonawcy</w:t>
            </w:r>
          </w:p>
        </w:tc>
        <w:tc>
          <w:tcPr>
            <w:tcW w:w="6379" w:type="dxa"/>
            <w:shd w:val="clear" w:color="auto" w:fill="auto"/>
          </w:tcPr>
          <w:p w14:paraId="067973D9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C5E029A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47CC" w:rsidRPr="00793707" w14:paraId="16BD756F" w14:textId="77777777" w:rsidTr="006B47CC">
        <w:tc>
          <w:tcPr>
            <w:tcW w:w="2552" w:type="dxa"/>
            <w:shd w:val="clear" w:color="auto" w:fill="auto"/>
          </w:tcPr>
          <w:p w14:paraId="5C2A883D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B978CE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379" w:type="dxa"/>
            <w:shd w:val="clear" w:color="auto" w:fill="auto"/>
          </w:tcPr>
          <w:p w14:paraId="745C5F35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47CC" w:rsidRPr="00793707" w14:paraId="022C24C2" w14:textId="77777777" w:rsidTr="006B47CC">
        <w:tc>
          <w:tcPr>
            <w:tcW w:w="2552" w:type="dxa"/>
            <w:shd w:val="clear" w:color="auto" w:fill="auto"/>
          </w:tcPr>
          <w:p w14:paraId="7D4EDC7E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56DBE51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379" w:type="dxa"/>
            <w:shd w:val="clear" w:color="auto" w:fill="auto"/>
          </w:tcPr>
          <w:p w14:paraId="6E2AFCAB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47CC" w:rsidRPr="00793707" w14:paraId="14B2E3C4" w14:textId="77777777" w:rsidTr="006B47CC">
        <w:tc>
          <w:tcPr>
            <w:tcW w:w="2552" w:type="dxa"/>
            <w:shd w:val="clear" w:color="auto" w:fill="auto"/>
          </w:tcPr>
          <w:p w14:paraId="728AEB08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66799D4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Faxu</w:t>
            </w:r>
          </w:p>
        </w:tc>
        <w:tc>
          <w:tcPr>
            <w:tcW w:w="6379" w:type="dxa"/>
            <w:shd w:val="clear" w:color="auto" w:fill="auto"/>
          </w:tcPr>
          <w:p w14:paraId="5F853799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47CC" w:rsidRPr="00793707" w14:paraId="1B94DC13" w14:textId="77777777" w:rsidTr="006B47CC">
        <w:tc>
          <w:tcPr>
            <w:tcW w:w="2552" w:type="dxa"/>
            <w:shd w:val="clear" w:color="auto" w:fill="auto"/>
          </w:tcPr>
          <w:p w14:paraId="2DD8A15C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AB30103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379" w:type="dxa"/>
            <w:shd w:val="clear" w:color="auto" w:fill="auto"/>
          </w:tcPr>
          <w:p w14:paraId="703AD1F0" w14:textId="77777777" w:rsidR="006B47CC" w:rsidRPr="00793707" w:rsidRDefault="006B47CC" w:rsidP="003A756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8CB905B" w14:textId="77777777" w:rsidR="00317811" w:rsidRPr="005A7009" w:rsidRDefault="00317811" w:rsidP="005A7009">
      <w:pPr>
        <w:pStyle w:val="Tekstpodstawowy"/>
        <w:spacing w:before="15" w:line="360" w:lineRule="auto"/>
        <w:ind w:left="216" w:right="238"/>
        <w:rPr>
          <w:rFonts w:cs="Times New Roman"/>
        </w:rPr>
      </w:pPr>
    </w:p>
    <w:p w14:paraId="746DC986" w14:textId="77777777" w:rsidR="00317811" w:rsidRPr="006B47CC" w:rsidRDefault="005A7009" w:rsidP="006B47CC">
      <w:pPr>
        <w:pStyle w:val="Akapitzlist"/>
        <w:numPr>
          <w:ilvl w:val="0"/>
          <w:numId w:val="3"/>
        </w:numPr>
        <w:tabs>
          <w:tab w:val="left" w:pos="426"/>
          <w:tab w:val="left" w:pos="4251"/>
        </w:tabs>
        <w:spacing w:line="360" w:lineRule="auto"/>
        <w:ind w:left="567" w:right="238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7CC">
        <w:rPr>
          <w:rFonts w:ascii="Times New Roman" w:hAnsi="Times New Roman" w:cs="Times New Roman"/>
          <w:b/>
          <w:sz w:val="24"/>
          <w:szCs w:val="24"/>
        </w:rPr>
        <w:t>Oferujemy wykonanie usługi będącej przedmiotem zamówienia</w:t>
      </w:r>
      <w:r w:rsidR="00D77B56" w:rsidRPr="006B47CC">
        <w:rPr>
          <w:rFonts w:ascii="Times New Roman" w:hAnsi="Times New Roman" w:cs="Times New Roman"/>
          <w:b/>
          <w:sz w:val="24"/>
          <w:szCs w:val="24"/>
        </w:rPr>
        <w:t>, zgodnie</w:t>
      </w:r>
      <w:r w:rsidR="00D77B56" w:rsidRPr="006B47CC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="00D77B56" w:rsidRPr="006B47CC">
        <w:rPr>
          <w:rFonts w:ascii="Times New Roman" w:hAnsi="Times New Roman" w:cs="Times New Roman"/>
          <w:b/>
          <w:sz w:val="24"/>
          <w:szCs w:val="24"/>
        </w:rPr>
        <w:t>z wymogami opisu p</w:t>
      </w:r>
      <w:r w:rsidR="00DD1AA5">
        <w:rPr>
          <w:rFonts w:ascii="Times New Roman" w:hAnsi="Times New Roman" w:cs="Times New Roman"/>
          <w:b/>
          <w:sz w:val="24"/>
          <w:szCs w:val="24"/>
        </w:rPr>
        <w:t>rzedmiotu zamówienia</w:t>
      </w:r>
      <w:r w:rsidR="00D77B56" w:rsidRPr="006B47CC">
        <w:rPr>
          <w:rFonts w:ascii="Times New Roman" w:hAnsi="Times New Roman" w:cs="Times New Roman"/>
          <w:b/>
          <w:sz w:val="24"/>
          <w:szCs w:val="24"/>
        </w:rPr>
        <w:t>:</w:t>
      </w:r>
    </w:p>
    <w:p w14:paraId="32D90B0C" w14:textId="77777777" w:rsidR="00DD1AA5" w:rsidRPr="00DD1AA5" w:rsidRDefault="00DD1AA5" w:rsidP="00DD1AA5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za wykonanie zamówienia wynosi:</w:t>
      </w:r>
    </w:p>
    <w:p w14:paraId="4B899E74" w14:textId="77777777" w:rsidR="00DD1AA5" w:rsidRDefault="00DD1AA5" w:rsidP="00DD1AA5">
      <w:pPr>
        <w:autoSpaceDE w:val="0"/>
        <w:autoSpaceDN w:val="0"/>
        <w:spacing w:before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etto: ........................................................................................ zł </w:t>
      </w:r>
    </w:p>
    <w:p w14:paraId="7990B2D6" w14:textId="77777777" w:rsidR="00DD1AA5" w:rsidRPr="00DD1AA5" w:rsidRDefault="00422324" w:rsidP="00DD1AA5">
      <w:pPr>
        <w:autoSpaceDE w:val="0"/>
        <w:autoSpaceDN w:val="0"/>
        <w:spacing w:before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</w:t>
      </w:r>
      <w:r w:rsidR="00DD1AA5"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............................................................................................................................. zł) </w:t>
      </w:r>
    </w:p>
    <w:p w14:paraId="3F29AEC2" w14:textId="77777777" w:rsidR="00DD1AA5" w:rsidRPr="00DD1AA5" w:rsidRDefault="00DD1AA5" w:rsidP="00DD1AA5">
      <w:pPr>
        <w:autoSpaceDE w:val="0"/>
        <w:autoSpaceDN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utto: ........................................................................................ zł </w:t>
      </w:r>
    </w:p>
    <w:p w14:paraId="3D221B6C" w14:textId="77777777" w:rsidR="00DD1AA5" w:rsidRPr="00DD1AA5" w:rsidRDefault="00DD1AA5" w:rsidP="00DD1AA5">
      <w:pPr>
        <w:autoSpaceDE w:val="0"/>
        <w:autoSpaceDN w:val="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1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słownie: ............................................................................................................................. zł) </w:t>
      </w:r>
    </w:p>
    <w:p w14:paraId="6082DAFE" w14:textId="77777777" w:rsidR="00317811" w:rsidRDefault="00317811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17183D89" w14:textId="77777777" w:rsidR="00422324" w:rsidRDefault="0042232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17FD5C88" w14:textId="77777777" w:rsidR="00422324" w:rsidRPr="005A7009" w:rsidRDefault="0042232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701"/>
        <w:gridCol w:w="1418"/>
        <w:gridCol w:w="1276"/>
      </w:tblGrid>
      <w:tr w:rsidR="006B47CC" w:rsidRPr="005A7009" w14:paraId="2EFF52E5" w14:textId="77777777" w:rsidTr="00080A20">
        <w:trPr>
          <w:trHeight w:hRule="exact"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83E0" w14:textId="77777777" w:rsidR="006B47CC" w:rsidRPr="005A7009" w:rsidRDefault="006B47CC" w:rsidP="00080A20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dzaj</w:t>
            </w:r>
            <w:r w:rsidRPr="005A7009">
              <w:rPr>
                <w:rFonts w:ascii="Times New Roman" w:hAnsi="Times New Roman" w:cs="Times New Roman"/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ad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2A99" w14:textId="77777777" w:rsidR="006B47CC" w:rsidRPr="005A7009" w:rsidRDefault="006B47CC" w:rsidP="00080A20">
            <w:pPr>
              <w:pStyle w:val="TableParagraph"/>
              <w:spacing w:line="360" w:lineRule="auto"/>
              <w:ind w:left="105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 w:rsidRPr="005A7009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to </w:t>
            </w: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za 1</w:t>
            </w:r>
            <w:r w:rsidRPr="005A700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2419" w14:textId="77777777" w:rsidR="006B47CC" w:rsidRPr="005A7009" w:rsidRDefault="006B47CC" w:rsidP="00080A20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Ilość (w</w:t>
            </w:r>
            <w:r w:rsidRPr="005A70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M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97DF" w14:textId="77777777" w:rsidR="006B47CC" w:rsidRPr="005A7009" w:rsidRDefault="006B47CC" w:rsidP="00080A20">
            <w:pPr>
              <w:pStyle w:val="TableParagraph"/>
              <w:spacing w:line="275" w:lineRule="exact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EFC0" w14:textId="77777777" w:rsidR="006B47CC" w:rsidRPr="005A7009" w:rsidRDefault="006B47CC" w:rsidP="00080A20">
            <w:pPr>
              <w:pStyle w:val="TableParagraph"/>
              <w:spacing w:line="27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  <w:r w:rsidRPr="005A700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A7009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</w:tr>
      <w:tr w:rsidR="006B47CC" w:rsidRPr="005A7009" w14:paraId="4D0967A8" w14:textId="77777777" w:rsidTr="00422324">
        <w:trPr>
          <w:trHeight w:hRule="exact" w:val="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F33C" w14:textId="77777777" w:rsidR="006B47CC" w:rsidRPr="005A7009" w:rsidRDefault="006B47CC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ia rolnic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08AF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EAC7" w14:textId="77777777" w:rsidR="006B47CC" w:rsidRPr="005A7009" w:rsidRDefault="00D13CF3" w:rsidP="003F198B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  <w:r w:rsidR="003F1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BFE5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6160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CC" w:rsidRPr="005A7009" w14:paraId="162EB5E5" w14:textId="77777777" w:rsidTr="00422324">
        <w:trPr>
          <w:trHeight w:hRule="exact" w:val="5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7251" w14:textId="77777777" w:rsidR="006B47CC" w:rsidRPr="005A7009" w:rsidRDefault="006B47CC" w:rsidP="00602D39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atka i sznurek do owijania balo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88E8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1350" w14:textId="77777777" w:rsidR="006B47CC" w:rsidRPr="005A7009" w:rsidRDefault="00D13CF3" w:rsidP="00602D39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8E2C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AF9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CC" w:rsidRPr="005A7009" w14:paraId="4EA24D7C" w14:textId="77777777" w:rsidTr="00D13CF3">
        <w:trPr>
          <w:trHeight w:hRule="exact" w:val="8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D7F4" w14:textId="77777777" w:rsidR="006B47CC" w:rsidRPr="005A7009" w:rsidRDefault="006B47CC">
            <w:pPr>
              <w:pStyle w:val="TableParagraph"/>
              <w:spacing w:line="271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i po nawozach</w:t>
            </w:r>
            <w:r w:rsidR="00D13CF3">
              <w:rPr>
                <w:rFonts w:ascii="Times New Roman" w:eastAsia="Times New Roman" w:hAnsi="Times New Roman" w:cs="Times New Roman"/>
                <w:sz w:val="24"/>
                <w:szCs w:val="24"/>
              </w:rPr>
              <w:t>, opakowani</w:t>
            </w:r>
            <w:r w:rsidR="003F198B">
              <w:rPr>
                <w:rFonts w:ascii="Times New Roman" w:eastAsia="Times New Roman" w:hAnsi="Times New Roman" w:cs="Times New Roman"/>
                <w:sz w:val="24"/>
                <w:szCs w:val="24"/>
              </w:rPr>
              <w:t>a typu Big B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633C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EC74" w14:textId="77777777" w:rsidR="006B47CC" w:rsidRPr="005A7009" w:rsidRDefault="006B47CC" w:rsidP="003F198B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3F198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216B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C256" w14:textId="77777777" w:rsidR="006B47CC" w:rsidRPr="005A7009" w:rsidRDefault="006B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20" w:rsidRPr="005A7009" w14:paraId="1EB28479" w14:textId="77777777" w:rsidTr="00B069A0">
        <w:trPr>
          <w:trHeight w:hRule="exact" w:val="423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6BA2" w14:textId="7824D4EA" w:rsidR="00080A20" w:rsidRPr="005A7009" w:rsidRDefault="0092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0A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FAAC" w14:textId="77777777" w:rsidR="00080A20" w:rsidRDefault="003F198B" w:rsidP="00602D39">
            <w:pPr>
              <w:pStyle w:val="TableParagraph"/>
              <w:spacing w:line="27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63A3" w14:textId="77777777" w:rsidR="00080A20" w:rsidRPr="005A7009" w:rsidRDefault="0008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452C" w14:textId="77777777" w:rsidR="00080A20" w:rsidRPr="005A7009" w:rsidRDefault="0008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0E77B" w14:textId="77777777" w:rsidR="00317811" w:rsidRPr="005A7009" w:rsidRDefault="00317811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6F0D2522" w14:textId="77777777" w:rsidR="00317811" w:rsidRPr="005A7009" w:rsidRDefault="00317811">
      <w:pPr>
        <w:pStyle w:val="Tekstpodstawowy"/>
        <w:tabs>
          <w:tab w:val="left" w:pos="636"/>
        </w:tabs>
        <w:ind w:left="216" w:right="238"/>
        <w:rPr>
          <w:rFonts w:cs="Times New Roman"/>
        </w:rPr>
      </w:pPr>
    </w:p>
    <w:p w14:paraId="6656862E" w14:textId="77777777" w:rsidR="00422324" w:rsidRPr="00793707" w:rsidRDefault="00422324" w:rsidP="00422324">
      <w:pPr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Oświadczenia:</w:t>
      </w:r>
    </w:p>
    <w:p w14:paraId="2066843B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łem się z wymaganiami Zamawiającego, dotyczącymi przedmiotu zamówienia, zamieszczonymi w Zapytaniu ofertowym, akceptuję je i nie wnoszę do nich żadnych zastrzeżeń oraz uzyskałam/em niezbędne informacje do przygotowania oferty.</w:t>
      </w:r>
    </w:p>
    <w:p w14:paraId="17EB8608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14:paraId="41819608" w14:textId="77777777" w:rsidR="00422324" w:rsidRPr="00793707" w:rsidRDefault="00422324" w:rsidP="00422324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uprawnienia do wykonywania określonej działalności lub czynności,</w:t>
      </w:r>
    </w:p>
    <w:p w14:paraId="2365826E" w14:textId="77777777" w:rsidR="00422324" w:rsidRPr="00793707" w:rsidRDefault="00422324" w:rsidP="00422324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ą wiedzę i doświadczenie do wykonania zamówienia</w:t>
      </w:r>
    </w:p>
    <w:p w14:paraId="0849816B" w14:textId="77777777" w:rsidR="00422324" w:rsidRPr="00793707" w:rsidRDefault="00422324" w:rsidP="00422324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ę osobami zdolnymi do wykonania zamówienia i osoby te posiadają wymagane kwalifikacje, </w:t>
      </w:r>
    </w:p>
    <w:p w14:paraId="06F695FB" w14:textId="77777777" w:rsidR="00422324" w:rsidRPr="00793707" w:rsidRDefault="00422324" w:rsidP="00422324">
      <w:pPr>
        <w:widowControl/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ekonomicznej i finansowej zapewniającej wykonanie zamówienia.</w:t>
      </w:r>
    </w:p>
    <w:p w14:paraId="3CE462D3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nie oferty zostały uwzględnione wszystkie koszty wykonania zamówienia.</w:t>
      </w:r>
    </w:p>
    <w:p w14:paraId="20B00BAD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a związaną/ego niniejszą ofertą na czas wskazany w zapytaniu ofertowym.</w:t>
      </w:r>
    </w:p>
    <w:p w14:paraId="1CBCA937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em się z warunkami określonymi w zapytaniu ofertowym, nie wnoszę żadnych zastrzeżeń.</w:t>
      </w:r>
    </w:p>
    <w:p w14:paraId="0CB473C2" w14:textId="77777777" w:rsidR="00422324" w:rsidRPr="00793707" w:rsidRDefault="00422324" w:rsidP="00422324">
      <w:pPr>
        <w:widowControl/>
        <w:numPr>
          <w:ilvl w:val="0"/>
          <w:numId w:val="4"/>
        </w:numPr>
        <w:tabs>
          <w:tab w:val="clear" w:pos="2700"/>
          <w:tab w:val="num" w:pos="284"/>
        </w:tabs>
        <w:autoSpaceDE w:val="0"/>
        <w:autoSpaceDN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e</w:t>
      </w:r>
      <w:r w:rsidR="00080A20">
        <w:rPr>
          <w:rFonts w:ascii="Times New Roman" w:eastAsia="Times New Roman" w:hAnsi="Times New Roman" w:cs="Times New Roman"/>
          <w:sz w:val="24"/>
          <w:szCs w:val="24"/>
          <w:lang w:eastAsia="pl-PL"/>
        </w:rPr>
        <w:t>lkie informacje w nich podane są</w:t>
      </w: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e na dzień składania oferty </w:t>
      </w: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1C9859D" w14:textId="77777777" w:rsidR="00422324" w:rsidRPr="00793707" w:rsidRDefault="00422324" w:rsidP="00422324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78AFD" w14:textId="77777777" w:rsidR="00422324" w:rsidRPr="00793707" w:rsidRDefault="00422324" w:rsidP="00422324">
      <w:pPr>
        <w:autoSpaceDE w:val="0"/>
        <w:autoSpaceDN w:val="0"/>
        <w:ind w:left="284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13BD32B" w14:textId="77777777" w:rsidR="00422324" w:rsidRPr="00793707" w:rsidRDefault="00422324" w:rsidP="00422324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20FF80" w14:textId="77777777" w:rsidR="00422324" w:rsidRPr="00793707" w:rsidRDefault="00422324" w:rsidP="00422324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6940A" w14:textId="77777777" w:rsidR="00422324" w:rsidRPr="00793707" w:rsidRDefault="00422324" w:rsidP="0042232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A027F" w14:textId="77777777" w:rsidR="00422324" w:rsidRPr="00793707" w:rsidRDefault="00422324" w:rsidP="004223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EAB30" w14:textId="77777777" w:rsidR="00422324" w:rsidRDefault="00422324" w:rsidP="004223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.........................dn. ............................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</w:p>
    <w:p w14:paraId="76DA1D3C" w14:textId="77777777" w:rsidR="00422324" w:rsidRPr="00793707" w:rsidRDefault="00422324" w:rsidP="004223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79370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28A08DF8" w14:textId="77777777" w:rsidR="00422324" w:rsidRPr="00793707" w:rsidRDefault="00422324" w:rsidP="00422324">
      <w:pPr>
        <w:tabs>
          <w:tab w:val="left" w:pos="9214"/>
          <w:tab w:val="left" w:pos="9356"/>
        </w:tabs>
        <w:ind w:left="4963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podpisy (pieczęcie) osób upoważnionych</w:t>
      </w:r>
    </w:p>
    <w:p w14:paraId="327330A5" w14:textId="77777777" w:rsidR="00422324" w:rsidRPr="00793707" w:rsidRDefault="00422324" w:rsidP="00422324">
      <w:pPr>
        <w:tabs>
          <w:tab w:val="left" w:pos="9214"/>
          <w:tab w:val="left" w:pos="9356"/>
        </w:tabs>
        <w:ind w:left="4963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  <w:r w:rsidRPr="00793707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do reprezentowania Wykonawcy</w:t>
      </w:r>
    </w:p>
    <w:p w14:paraId="081E03B6" w14:textId="77777777" w:rsidR="00422324" w:rsidRPr="00793707" w:rsidRDefault="00422324" w:rsidP="0042232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810176" w14:textId="77777777" w:rsidR="00422324" w:rsidRPr="00793707" w:rsidRDefault="00422324" w:rsidP="00422324">
      <w:pPr>
        <w:rPr>
          <w:rFonts w:ascii="Times New Roman" w:hAnsi="Times New Roman" w:cs="Times New Roman"/>
          <w:b/>
          <w:sz w:val="24"/>
          <w:szCs w:val="24"/>
        </w:rPr>
      </w:pPr>
    </w:p>
    <w:p w14:paraId="2A21C304" w14:textId="77777777" w:rsidR="00317811" w:rsidRPr="005A7009" w:rsidRDefault="00317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433E4E" w14:textId="77777777" w:rsidR="00317811" w:rsidRPr="005A7009" w:rsidRDefault="00317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BA1C9C" w14:textId="77777777" w:rsidR="00317811" w:rsidRPr="005A7009" w:rsidRDefault="00317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E88AA1" w14:textId="77777777" w:rsidR="00317811" w:rsidRPr="005A7009" w:rsidRDefault="003178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1B02EC" w14:textId="77777777" w:rsidR="00317811" w:rsidRPr="005A7009" w:rsidRDefault="00317811">
      <w:pPr>
        <w:pStyle w:val="Tekstpodstawowy"/>
        <w:tabs>
          <w:tab w:val="left" w:pos="596"/>
        </w:tabs>
        <w:rPr>
          <w:rFonts w:cs="Times New Roman"/>
        </w:rPr>
      </w:pPr>
    </w:p>
    <w:sectPr w:rsidR="00317811" w:rsidRPr="005A7009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413F"/>
    <w:multiLevelType w:val="hybridMultilevel"/>
    <w:tmpl w:val="987C4C08"/>
    <w:lvl w:ilvl="0" w:tplc="4294A43E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E42187A">
      <w:start w:val="1"/>
      <w:numFmt w:val="bullet"/>
      <w:lvlText w:val="•"/>
      <w:lvlJc w:val="left"/>
      <w:pPr>
        <w:ind w:left="1214" w:hanging="360"/>
      </w:pPr>
      <w:rPr>
        <w:rFonts w:hint="default"/>
      </w:rPr>
    </w:lvl>
    <w:lvl w:ilvl="2" w:tplc="3F7E427A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3" w:tplc="B1B048E0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4" w:tplc="47CCCED2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D29EB46C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6" w:tplc="1AC6949A">
      <w:start w:val="1"/>
      <w:numFmt w:val="bullet"/>
      <w:lvlText w:val="•"/>
      <w:lvlJc w:val="left"/>
      <w:pPr>
        <w:ind w:left="5467" w:hanging="360"/>
      </w:pPr>
      <w:rPr>
        <w:rFonts w:hint="default"/>
      </w:rPr>
    </w:lvl>
    <w:lvl w:ilvl="7" w:tplc="5B8807D2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  <w:lvl w:ilvl="8" w:tplc="56542E3A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" w15:restartNumberingAfterBreak="0">
    <w:nsid w:val="329F4BBE"/>
    <w:multiLevelType w:val="hybridMultilevel"/>
    <w:tmpl w:val="1AFE01D4"/>
    <w:lvl w:ilvl="0" w:tplc="5FC0C298">
      <w:start w:val="5"/>
      <w:numFmt w:val="decimal"/>
      <w:lvlText w:val="%1."/>
      <w:lvlJc w:val="left"/>
      <w:pPr>
        <w:ind w:left="499" w:hanging="30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7287040">
      <w:start w:val="1"/>
      <w:numFmt w:val="bullet"/>
      <w:lvlText w:val="•"/>
      <w:lvlJc w:val="left"/>
      <w:pPr>
        <w:ind w:left="1394" w:hanging="300"/>
      </w:pPr>
      <w:rPr>
        <w:rFonts w:hint="default"/>
      </w:rPr>
    </w:lvl>
    <w:lvl w:ilvl="2" w:tplc="D910B32E">
      <w:start w:val="1"/>
      <w:numFmt w:val="bullet"/>
      <w:lvlText w:val="•"/>
      <w:lvlJc w:val="left"/>
      <w:pPr>
        <w:ind w:left="2289" w:hanging="300"/>
      </w:pPr>
      <w:rPr>
        <w:rFonts w:hint="default"/>
      </w:rPr>
    </w:lvl>
    <w:lvl w:ilvl="3" w:tplc="7B0AA516">
      <w:start w:val="1"/>
      <w:numFmt w:val="bullet"/>
      <w:lvlText w:val="•"/>
      <w:lvlJc w:val="left"/>
      <w:pPr>
        <w:ind w:left="3183" w:hanging="300"/>
      </w:pPr>
      <w:rPr>
        <w:rFonts w:hint="default"/>
      </w:rPr>
    </w:lvl>
    <w:lvl w:ilvl="4" w:tplc="EBBC3482">
      <w:start w:val="1"/>
      <w:numFmt w:val="bullet"/>
      <w:lvlText w:val="•"/>
      <w:lvlJc w:val="left"/>
      <w:pPr>
        <w:ind w:left="4078" w:hanging="300"/>
      </w:pPr>
      <w:rPr>
        <w:rFonts w:hint="default"/>
      </w:rPr>
    </w:lvl>
    <w:lvl w:ilvl="5" w:tplc="DE7CE64C">
      <w:start w:val="1"/>
      <w:numFmt w:val="bullet"/>
      <w:lvlText w:val="•"/>
      <w:lvlJc w:val="left"/>
      <w:pPr>
        <w:ind w:left="4973" w:hanging="300"/>
      </w:pPr>
      <w:rPr>
        <w:rFonts w:hint="default"/>
      </w:rPr>
    </w:lvl>
    <w:lvl w:ilvl="6" w:tplc="882A4AB2">
      <w:start w:val="1"/>
      <w:numFmt w:val="bullet"/>
      <w:lvlText w:val="•"/>
      <w:lvlJc w:val="left"/>
      <w:pPr>
        <w:ind w:left="5867" w:hanging="300"/>
      </w:pPr>
      <w:rPr>
        <w:rFonts w:hint="default"/>
      </w:rPr>
    </w:lvl>
    <w:lvl w:ilvl="7" w:tplc="275EAE6A">
      <w:start w:val="1"/>
      <w:numFmt w:val="bullet"/>
      <w:lvlText w:val="•"/>
      <w:lvlJc w:val="left"/>
      <w:pPr>
        <w:ind w:left="6762" w:hanging="300"/>
      </w:pPr>
      <w:rPr>
        <w:rFonts w:hint="default"/>
      </w:rPr>
    </w:lvl>
    <w:lvl w:ilvl="8" w:tplc="8512A3DE">
      <w:start w:val="1"/>
      <w:numFmt w:val="bullet"/>
      <w:lvlText w:val="•"/>
      <w:lvlJc w:val="left"/>
      <w:pPr>
        <w:ind w:left="7657" w:hanging="300"/>
      </w:pPr>
      <w:rPr>
        <w:rFonts w:hint="default"/>
      </w:rPr>
    </w:lvl>
  </w:abstractNum>
  <w:abstractNum w:abstractNumId="2" w15:restartNumberingAfterBreak="0">
    <w:nsid w:val="51777876"/>
    <w:multiLevelType w:val="hybridMultilevel"/>
    <w:tmpl w:val="3A566F3A"/>
    <w:lvl w:ilvl="0" w:tplc="D64E05D0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6541A"/>
    <w:multiLevelType w:val="hybridMultilevel"/>
    <w:tmpl w:val="9BD484AA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811"/>
    <w:rsid w:val="00004270"/>
    <w:rsid w:val="00080A20"/>
    <w:rsid w:val="001361D7"/>
    <w:rsid w:val="00147DF8"/>
    <w:rsid w:val="00317811"/>
    <w:rsid w:val="003F198B"/>
    <w:rsid w:val="00422324"/>
    <w:rsid w:val="00494426"/>
    <w:rsid w:val="005A7009"/>
    <w:rsid w:val="00602D39"/>
    <w:rsid w:val="00667910"/>
    <w:rsid w:val="006B47CC"/>
    <w:rsid w:val="008D3FBB"/>
    <w:rsid w:val="0092460E"/>
    <w:rsid w:val="009970A4"/>
    <w:rsid w:val="00BC37AF"/>
    <w:rsid w:val="00BE649D"/>
    <w:rsid w:val="00D13CF3"/>
    <w:rsid w:val="00D77B56"/>
    <w:rsid w:val="00DD032D"/>
    <w:rsid w:val="00DD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A182"/>
  <w15:docId w15:val="{659EB2B6-004D-4A47-BF56-32FB0C72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B4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rybn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1D7B-8F40-4690-9F23-1AF7F5F5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o, dnia  14</vt:lpstr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o, dnia  14</dc:title>
  <dc:creator>Użytkownik</dc:creator>
  <cp:lastModifiedBy>Rafał Wojnowski</cp:lastModifiedBy>
  <cp:revision>6</cp:revision>
  <cp:lastPrinted>2016-04-29T12:00:00Z</cp:lastPrinted>
  <dcterms:created xsi:type="dcterms:W3CDTF">2020-03-18T08:17:00Z</dcterms:created>
  <dcterms:modified xsi:type="dcterms:W3CDTF">2020-03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9T00:00:00Z</vt:filetime>
  </property>
</Properties>
</file>